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A6898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14:paraId="0A5B7AE5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72865757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26D18EA2" w14:textId="3574F344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B60136">
        <w:rPr>
          <w:b/>
          <w:sz w:val="28"/>
          <w:szCs w:val="28"/>
        </w:rPr>
        <w:t>О</w:t>
      </w:r>
      <w:r w:rsidR="00790EA2" w:rsidRPr="002F609A">
        <w:rPr>
          <w:b/>
          <w:sz w:val="28"/>
          <w:szCs w:val="28"/>
        </w:rPr>
        <w:t xml:space="preserve">ИК на </w:t>
      </w:r>
      <w:r w:rsidR="00CA2318">
        <w:rPr>
          <w:b/>
          <w:sz w:val="28"/>
          <w:szCs w:val="28"/>
        </w:rPr>
        <w:t>0</w:t>
      </w:r>
      <w:r w:rsidR="00C468A1">
        <w:rPr>
          <w:b/>
          <w:sz w:val="28"/>
          <w:szCs w:val="28"/>
          <w:lang w:val="en-GB"/>
        </w:rPr>
        <w:t>9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B60136">
        <w:rPr>
          <w:b/>
          <w:sz w:val="28"/>
          <w:szCs w:val="28"/>
        </w:rPr>
        <w:t>9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14:paraId="5059913A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B630F4" w:rsidRPr="002F609A" w14:paraId="268F07B5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36A3" w14:textId="77777777" w:rsidR="00B630F4" w:rsidRPr="002F609A" w:rsidRDefault="00B630F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D985" w14:textId="77777777" w:rsidR="00B630F4" w:rsidRPr="002F609A" w:rsidRDefault="00B630F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6FAC" w14:textId="4C5318FA" w:rsidR="00B630F4" w:rsidRPr="002F609A" w:rsidRDefault="00B630F4" w:rsidP="00CA23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B60136">
              <w:rPr>
                <w:b/>
                <w:sz w:val="28"/>
                <w:szCs w:val="28"/>
              </w:rPr>
              <w:t>О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B630F4" w:rsidRPr="002F609A" w14:paraId="09007F1C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65B9" w14:textId="77777777" w:rsidR="00B630F4" w:rsidRDefault="00B630F4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DEB9" w14:textId="77777777" w:rsidR="00AF4DD3" w:rsidRPr="00C468A1" w:rsidRDefault="00AF4DD3" w:rsidP="00AF4DD3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  <w:lang w:val="bg-BG"/>
              </w:rPr>
            </w:pPr>
            <w:proofErr w:type="spellStart"/>
            <w:r>
              <w:rPr>
                <w:sz w:val="28"/>
                <w:szCs w:val="28"/>
              </w:rPr>
              <w:t>Проек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ш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носно</w:t>
            </w:r>
            <w:proofErr w:type="spellEnd"/>
            <w:r>
              <w:rPr>
                <w:sz w:val="28"/>
                <w:szCs w:val="28"/>
                <w:lang w:val="bg-BG"/>
              </w:rPr>
              <w:t xml:space="preserve"> приемане на Правила за технически и организационни мерки за защита на правата и свободите на субектите на лични данни</w:t>
            </w:r>
          </w:p>
          <w:p w14:paraId="7A76422B" w14:textId="132865AF" w:rsidR="00B630F4" w:rsidRPr="007B710D" w:rsidRDefault="00B630F4" w:rsidP="00CA231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7544" w14:textId="347B6234" w:rsidR="00B630F4" w:rsidRPr="000F42EB" w:rsidRDefault="00777D80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</w:t>
            </w:r>
          </w:p>
        </w:tc>
      </w:tr>
      <w:tr w:rsidR="00B630F4" w:rsidRPr="002F609A" w14:paraId="248260CC" w14:textId="77777777" w:rsidTr="00B60136">
        <w:trPr>
          <w:trHeight w:val="109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FAA2" w14:textId="77777777" w:rsidR="00B630F4" w:rsidRDefault="00B630F4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122A" w14:textId="0FD1A3E6" w:rsidR="00B630F4" w:rsidRPr="00DF5FA0" w:rsidRDefault="00AF4DD3" w:rsidP="00CA23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пределяне броя мандати за  общински съветници за община Ямбол в изборите на 27 октомври 2019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8BBB" w14:textId="25F88ED2" w:rsidR="00B630F4" w:rsidRPr="000F42EB" w:rsidRDefault="00777D80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</w:t>
            </w:r>
          </w:p>
        </w:tc>
      </w:tr>
      <w:tr w:rsidR="00B60136" w:rsidRPr="002F609A" w14:paraId="1ADA01BA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793D" w14:textId="4322070E" w:rsidR="00B60136" w:rsidRDefault="00C468A1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60136">
              <w:rPr>
                <w:sz w:val="28"/>
                <w:szCs w:val="28"/>
              </w:rPr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FF6F" w14:textId="2BB42ECE" w:rsidR="00B60136" w:rsidRDefault="00B60136" w:rsidP="00FE00D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4335" w14:textId="77777777" w:rsidR="00B60136" w:rsidRDefault="00B60136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7A2FF19" w14:textId="138A0C92" w:rsidR="005169F7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32110A97" w14:textId="52D01C9E" w:rsidR="00B60136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14E6CA78" w14:textId="77777777" w:rsidR="00B60136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35288E52" w14:textId="77777777" w:rsidR="00B60136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1D491A5A" w14:textId="77777777" w:rsidR="00B60136" w:rsidRPr="002F609A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03213F5F" w14:textId="77777777"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14:paraId="2D88D875" w14:textId="77777777" w:rsidR="00534B06" w:rsidRDefault="00534B06" w:rsidP="00534B06">
      <w:pPr>
        <w:spacing w:after="0" w:line="240" w:lineRule="auto"/>
        <w:ind w:right="-30"/>
        <w:rPr>
          <w:b/>
          <w:sz w:val="28"/>
          <w:szCs w:val="28"/>
        </w:rPr>
      </w:pPr>
    </w:p>
    <w:p w14:paraId="75E4DC24" w14:textId="77777777" w:rsidR="00534B06" w:rsidRPr="00302361" w:rsidRDefault="00534B06" w:rsidP="00534B06">
      <w:pPr>
        <w:rPr>
          <w:sz w:val="28"/>
          <w:szCs w:val="28"/>
          <w:lang w:val="en-US"/>
        </w:rPr>
      </w:pPr>
    </w:p>
    <w:p w14:paraId="67DE478A" w14:textId="77777777" w:rsidR="00534B06" w:rsidRPr="00534B06" w:rsidRDefault="00534B06" w:rsidP="00534B06">
      <w:pPr>
        <w:rPr>
          <w:sz w:val="28"/>
          <w:szCs w:val="28"/>
        </w:rPr>
      </w:pPr>
    </w:p>
    <w:p w14:paraId="556B59B7" w14:textId="77777777" w:rsidR="00534B06" w:rsidRPr="00534B06" w:rsidRDefault="00534B06" w:rsidP="00534B06">
      <w:pPr>
        <w:rPr>
          <w:sz w:val="28"/>
          <w:szCs w:val="28"/>
        </w:rPr>
      </w:pPr>
    </w:p>
    <w:p w14:paraId="125DA07E" w14:textId="77777777" w:rsidR="00534B06" w:rsidRPr="00534B06" w:rsidRDefault="00534B06" w:rsidP="00534B06">
      <w:pPr>
        <w:rPr>
          <w:sz w:val="28"/>
          <w:szCs w:val="28"/>
        </w:rPr>
      </w:pPr>
    </w:p>
    <w:p w14:paraId="2CE2C18A" w14:textId="77777777" w:rsidR="00534B06" w:rsidRPr="00534B06" w:rsidRDefault="00534B06" w:rsidP="00534B06">
      <w:pPr>
        <w:rPr>
          <w:sz w:val="28"/>
          <w:szCs w:val="28"/>
        </w:rPr>
      </w:pPr>
    </w:p>
    <w:p w14:paraId="122794B7" w14:textId="77777777" w:rsidR="00534B06" w:rsidRPr="00534B06" w:rsidRDefault="00534B06" w:rsidP="00534B06">
      <w:pPr>
        <w:rPr>
          <w:sz w:val="28"/>
          <w:szCs w:val="28"/>
        </w:rPr>
      </w:pPr>
    </w:p>
    <w:p w14:paraId="1380F232" w14:textId="77777777" w:rsidR="003F62F5" w:rsidRPr="00534B06" w:rsidRDefault="003F62F5" w:rsidP="00534B06">
      <w:pPr>
        <w:rPr>
          <w:sz w:val="28"/>
          <w:szCs w:val="28"/>
        </w:rPr>
      </w:pPr>
    </w:p>
    <w:sectPr w:rsidR="003F62F5" w:rsidRPr="00534B06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50D14" w14:textId="77777777" w:rsidR="00DE33CE" w:rsidRDefault="00DE33CE" w:rsidP="00A02F2A">
      <w:pPr>
        <w:spacing w:after="0" w:line="240" w:lineRule="auto"/>
      </w:pPr>
      <w:r>
        <w:separator/>
      </w:r>
    </w:p>
  </w:endnote>
  <w:endnote w:type="continuationSeparator" w:id="0">
    <w:p w14:paraId="75F1F911" w14:textId="77777777" w:rsidR="00DE33CE" w:rsidRDefault="00DE33C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CF2D6" w14:textId="77777777" w:rsidR="00DE33CE" w:rsidRDefault="00DE33CE" w:rsidP="00A02F2A">
      <w:pPr>
        <w:spacing w:after="0" w:line="240" w:lineRule="auto"/>
      </w:pPr>
      <w:r>
        <w:separator/>
      </w:r>
    </w:p>
  </w:footnote>
  <w:footnote w:type="continuationSeparator" w:id="0">
    <w:p w14:paraId="3DA8085A" w14:textId="77777777" w:rsidR="00DE33CE" w:rsidRDefault="00DE33C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3C4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52C0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0A5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15E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77D80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617"/>
    <w:rsid w:val="007B4BBF"/>
    <w:rsid w:val="007B5219"/>
    <w:rsid w:val="007B6054"/>
    <w:rsid w:val="007B6583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3C80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472D1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B89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0562"/>
    <w:rsid w:val="00A213F0"/>
    <w:rsid w:val="00A21EA8"/>
    <w:rsid w:val="00A230DB"/>
    <w:rsid w:val="00A236E3"/>
    <w:rsid w:val="00A24112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4DD3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136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8A1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AD2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3CE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0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73648"/>
  <w15:docId w15:val="{CE0A8F28-2523-4063-92DC-0EDC36C4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C4E3-B821-49C0-87DF-60259C28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OIK</cp:lastModifiedBy>
  <cp:revision>2</cp:revision>
  <cp:lastPrinted>2019-03-22T07:36:00Z</cp:lastPrinted>
  <dcterms:created xsi:type="dcterms:W3CDTF">2019-09-09T14:02:00Z</dcterms:created>
  <dcterms:modified xsi:type="dcterms:W3CDTF">2019-09-09T14:02:00Z</dcterms:modified>
</cp:coreProperties>
</file>